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4353661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F221AD1" w14:textId="719EDC02" w:rsidR="00ED1F1E" w:rsidRDefault="00ED1F1E">
          <w:pPr>
            <w:pStyle w:val="TOC"/>
          </w:pPr>
          <w:r>
            <w:rPr>
              <w:lang w:val="zh-CN"/>
            </w:rPr>
            <w:t>目录</w:t>
          </w:r>
        </w:p>
        <w:p w14:paraId="28BFE4C4" w14:textId="7FE46705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80531" w:history="1">
            <w:r w:rsidRPr="006D02C1">
              <w:rPr>
                <w:rStyle w:val="a3"/>
                <w:noProof/>
              </w:rPr>
              <w:t>204JVM中编内容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04A6" w14:textId="5C6B0E35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32" w:history="1">
            <w:r w:rsidRPr="006D02C1">
              <w:rPr>
                <w:rStyle w:val="a3"/>
                <w:noProof/>
              </w:rPr>
              <w:t>205字节码文件的跨平台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3F28" w14:textId="3CDB2B32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33" w:history="1">
            <w:r w:rsidRPr="006D02C1">
              <w:rPr>
                <w:rStyle w:val="a3"/>
                <w:noProof/>
              </w:rPr>
              <w:t>206了解java的前端编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E95C1" w14:textId="21338D63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34" w:history="1">
            <w:r w:rsidRPr="006D02C1">
              <w:rPr>
                <w:rStyle w:val="a3"/>
                <w:noProof/>
              </w:rPr>
              <w:t>207透过字节码看代码执行细节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FE1B" w14:textId="150C6BC6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35" w:history="1">
            <w:r w:rsidRPr="006D02C1">
              <w:rPr>
                <w:rStyle w:val="a3"/>
                <w:noProof/>
              </w:rPr>
              <w:t>208透过字节码看代码执行细节举例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83F6E" w14:textId="538C1A19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36" w:history="1">
            <w:r w:rsidRPr="006D02C1">
              <w:rPr>
                <w:rStyle w:val="a3"/>
                <w:noProof/>
              </w:rPr>
              <w:t>209透过字节码看代码执行细节举例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2ED6" w14:textId="03C4315D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37" w:history="1">
            <w:r w:rsidRPr="006D02C1">
              <w:rPr>
                <w:rStyle w:val="a3"/>
                <w:noProof/>
              </w:rPr>
              <w:t>210解读Class文件的三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F9358" w14:textId="16FD9CE1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38" w:history="1">
            <w:r w:rsidRPr="006D02C1">
              <w:rPr>
                <w:rStyle w:val="a3"/>
                <w:noProof/>
              </w:rPr>
              <w:t>211class文件本质和内部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7B5F" w14:textId="4C1CDEBA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39" w:history="1">
            <w:r w:rsidRPr="006D02C1">
              <w:rPr>
                <w:rStyle w:val="a3"/>
                <w:noProof/>
              </w:rPr>
              <w:t>212class文件内部结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D4A3" w14:textId="440886EF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40" w:history="1">
            <w:r w:rsidRPr="006D02C1">
              <w:rPr>
                <w:rStyle w:val="a3"/>
                <w:noProof/>
              </w:rPr>
              <w:t>213字节码数据保存到excel中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44FC" w14:textId="14EF4898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41" w:history="1">
            <w:r w:rsidRPr="006D02C1">
              <w:rPr>
                <w:rStyle w:val="a3"/>
                <w:noProof/>
              </w:rPr>
              <w:t>214Class 文件的标识：魔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543B" w14:textId="47680D0B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42" w:history="1">
            <w:r w:rsidRPr="006D02C1">
              <w:rPr>
                <w:rStyle w:val="a3"/>
                <w:noProof/>
              </w:rPr>
              <w:t>215Class文件的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4FB9" w14:textId="60B521C3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43" w:history="1">
            <w:r w:rsidRPr="006D02C1">
              <w:rPr>
                <w:rStyle w:val="a3"/>
                <w:noProof/>
              </w:rPr>
              <w:t>216常量池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4274" w14:textId="71A4B80D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44" w:history="1">
            <w:r w:rsidRPr="006D02C1">
              <w:rPr>
                <w:rStyle w:val="a3"/>
                <w:noProof/>
              </w:rPr>
              <w:t>217常量池计数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123D" w14:textId="1EBE730E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45" w:history="1">
            <w:r w:rsidRPr="006D02C1">
              <w:rPr>
                <w:rStyle w:val="a3"/>
                <w:noProof/>
              </w:rPr>
              <w:t>218常量池表中的字面量和符号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8D8B" w14:textId="2C03F115" w:rsidR="00ED1F1E" w:rsidRDefault="00ED1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5880546" w:history="1">
            <w:r w:rsidRPr="006D02C1">
              <w:rPr>
                <w:rStyle w:val="a3"/>
                <w:noProof/>
              </w:rPr>
              <w:t>字面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F01A" w14:textId="7C3CD280" w:rsidR="00ED1F1E" w:rsidRDefault="00ED1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5880547" w:history="1">
            <w:r w:rsidRPr="006D02C1">
              <w:rPr>
                <w:rStyle w:val="a3"/>
                <w:noProof/>
              </w:rPr>
              <w:t>符号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F0C8" w14:textId="63EF0C53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48" w:history="1">
            <w:r w:rsidRPr="006D02C1">
              <w:rPr>
                <w:rStyle w:val="a3"/>
                <w:noProof/>
              </w:rPr>
              <w:t>219解析得到常量池中所有的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129A" w14:textId="4A42B8C7" w:rsidR="00ED1F1E" w:rsidRDefault="00ED1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5880549" w:history="1">
            <w:r w:rsidRPr="006D02C1">
              <w:rPr>
                <w:rStyle w:val="a3"/>
                <w:noProof/>
              </w:rPr>
              <w:t>解读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9802" w14:textId="1804E56C" w:rsidR="00ED1F1E" w:rsidRDefault="00ED1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5880550" w:history="1">
            <w:r w:rsidRPr="006D02C1">
              <w:rPr>
                <w:rStyle w:val="a3"/>
                <w:noProof/>
              </w:rPr>
              <w:t>解读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3428" w14:textId="5CE0F717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51" w:history="1">
            <w:r w:rsidRPr="006D02C1">
              <w:rPr>
                <w:rStyle w:val="a3"/>
                <w:noProof/>
              </w:rPr>
              <w:t>220常量池表数据的解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BB8C" w14:textId="1F726D2C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52" w:history="1">
            <w:r w:rsidRPr="006D02C1">
              <w:rPr>
                <w:rStyle w:val="a3"/>
                <w:noProof/>
              </w:rPr>
              <w:t>221常量池表数据的解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BB9B" w14:textId="197615AF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53" w:history="1">
            <w:r w:rsidRPr="006D02C1">
              <w:rPr>
                <w:rStyle w:val="a3"/>
                <w:noProof/>
              </w:rPr>
              <w:t>222常量池表项数据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09AB" w14:textId="1BE10CA8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54" w:history="1">
            <w:r w:rsidRPr="006D02C1">
              <w:rPr>
                <w:rStyle w:val="a3"/>
                <w:noProof/>
              </w:rPr>
              <w:t>223访问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AF39" w14:textId="7FE6F384" w:rsidR="00ED1F1E" w:rsidRDefault="00ED1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5880555" w:history="1">
            <w:r w:rsidRPr="006D02C1">
              <w:rPr>
                <w:rStyle w:val="a3"/>
                <w:noProof/>
              </w:rPr>
              <w:t>访问标识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1032" w14:textId="6BD62D39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56" w:history="1">
            <w:r w:rsidRPr="006D02C1">
              <w:rPr>
                <w:rStyle w:val="a3"/>
                <w:noProof/>
              </w:rPr>
              <w:t>224类索引父类索引接口索引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3CFD" w14:textId="350DB3BD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57" w:history="1">
            <w:r w:rsidRPr="006D02C1">
              <w:rPr>
                <w:rStyle w:val="a3"/>
                <w:noProof/>
              </w:rPr>
              <w:t>当前类索引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5BE7" w14:textId="54152739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58" w:history="1">
            <w:r w:rsidRPr="006D02C1">
              <w:rPr>
                <w:rStyle w:val="a3"/>
                <w:noProof/>
              </w:rPr>
              <w:t>225字段表集合的整体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63EB" w14:textId="472DBC4F" w:rsidR="00ED1F1E" w:rsidRDefault="00ED1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5880559" w:history="1">
            <w:r w:rsidRPr="006D02C1">
              <w:rPr>
                <w:rStyle w:val="a3"/>
                <w:noProof/>
              </w:rPr>
              <w:t>字段计数器的解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EE49" w14:textId="05F1EC30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60" w:history="1">
            <w:r w:rsidRPr="006D02C1">
              <w:rPr>
                <w:rStyle w:val="a3"/>
                <w:noProof/>
              </w:rPr>
              <w:t>226字段表数据的解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498A" w14:textId="33BEDB78" w:rsidR="00ED1F1E" w:rsidRDefault="00ED1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5880561" w:history="1">
            <w:r w:rsidRPr="006D02C1">
              <w:rPr>
                <w:rStyle w:val="a3"/>
                <w:noProof/>
              </w:rPr>
              <w:t>字段表数据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CFB37" w14:textId="7118B986" w:rsidR="00ED1F1E" w:rsidRDefault="00ED1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5880562" w:history="1">
            <w:r w:rsidRPr="006D02C1">
              <w:rPr>
                <w:rStyle w:val="a3"/>
                <w:noProof/>
              </w:rPr>
              <w:t>常量属性会保存额外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3CC8" w14:textId="42665C5A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63" w:history="1">
            <w:r w:rsidRPr="006D02C1">
              <w:rPr>
                <w:rStyle w:val="a3"/>
                <w:noProof/>
              </w:rPr>
              <w:t>227方法表集合的整体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894A" w14:textId="306F3F0E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64" w:history="1">
            <w:r w:rsidRPr="006D02C1">
              <w:rPr>
                <w:rStyle w:val="a3"/>
                <w:noProof/>
              </w:rPr>
              <w:t>228方法表数据的解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C468" w14:textId="12C0DD0B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65" w:history="1">
            <w:r w:rsidRPr="006D02C1">
              <w:rPr>
                <w:rStyle w:val="a3"/>
                <w:noProof/>
              </w:rPr>
              <w:t>229属性表集合的整体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B287" w14:textId="65FAA86D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66" w:history="1">
            <w:r w:rsidRPr="006D02C1">
              <w:rPr>
                <w:rStyle w:val="a3"/>
                <w:noProof/>
              </w:rPr>
              <w:t>230方法中Code属性的解读（信息太多，有信息重新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E2B4" w14:textId="5A706D86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67" w:history="1">
            <w:r w:rsidRPr="006D02C1">
              <w:rPr>
                <w:rStyle w:val="a3"/>
                <w:noProof/>
              </w:rPr>
              <w:t>231LineNumber和LocalVariableTable属性的解读（有兴趣重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B808" w14:textId="3AC981BE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68" w:history="1">
            <w:r w:rsidRPr="006D02C1">
              <w:rPr>
                <w:rStyle w:val="a3"/>
                <w:noProof/>
              </w:rPr>
              <w:t>232SourceFile属性解读（有兴趣重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DDEE" w14:textId="65B68471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69" w:history="1">
            <w:r w:rsidRPr="006D02C1">
              <w:rPr>
                <w:rStyle w:val="a3"/>
                <w:noProof/>
              </w:rPr>
              <w:t>233Class文件结构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B0D4" w14:textId="2CEA9BD6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70" w:history="1">
            <w:r w:rsidRPr="006D02C1">
              <w:rPr>
                <w:rStyle w:val="a3"/>
                <w:noProof/>
              </w:rPr>
              <w:t>234JAVAC -G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85CA" w14:textId="31DAE47D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71" w:history="1">
            <w:r w:rsidRPr="006D02C1">
              <w:rPr>
                <w:rStyle w:val="a3"/>
                <w:noProof/>
              </w:rPr>
              <w:t>235javap主要参数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D68E1" w14:textId="63D43C05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72" w:history="1">
            <w:r w:rsidRPr="006D02C1">
              <w:rPr>
                <w:rStyle w:val="a3"/>
                <w:noProof/>
              </w:rPr>
              <w:t>236javap解析得到的文件结构的解读（不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590E" w14:textId="1E303A5B" w:rsidR="00ED1F1E" w:rsidRDefault="00ED1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5880573" w:history="1">
            <w:r w:rsidRPr="006D02C1">
              <w:rPr>
                <w:rStyle w:val="a3"/>
                <w:noProof/>
              </w:rPr>
              <w:t>237javap使用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9FDC" w14:textId="3B3B6BAF" w:rsidR="00ED1F1E" w:rsidRDefault="00ED1F1E">
          <w:r>
            <w:rPr>
              <w:b/>
              <w:bCs/>
              <w:lang w:val="zh-CN"/>
            </w:rPr>
            <w:fldChar w:fldCharType="end"/>
          </w:r>
        </w:p>
      </w:sdtContent>
    </w:sdt>
    <w:p w14:paraId="263E13C4" w14:textId="77777777" w:rsidR="00ED1F1E" w:rsidRDefault="00ED1F1E" w:rsidP="00ED1F1E"/>
    <w:p w14:paraId="5BD50DD0" w14:textId="37ADEBDB" w:rsidR="00E67D4C" w:rsidRDefault="00337ADF" w:rsidP="00337ADF">
      <w:pPr>
        <w:pStyle w:val="1"/>
      </w:pPr>
      <w:bookmarkStart w:id="0" w:name="_Toc115880531"/>
      <w:r>
        <w:rPr>
          <w:rFonts w:hint="eastAsia"/>
        </w:rPr>
        <w:t>2</w:t>
      </w:r>
      <w:r>
        <w:t>04</w:t>
      </w:r>
      <w:r>
        <w:rPr>
          <w:rFonts w:hint="eastAsia"/>
        </w:rPr>
        <w:t>JVM中</w:t>
      </w:r>
      <w:proofErr w:type="gramStart"/>
      <w:r>
        <w:rPr>
          <w:rFonts w:hint="eastAsia"/>
        </w:rPr>
        <w:t>编内容</w:t>
      </w:r>
      <w:proofErr w:type="gramEnd"/>
      <w:r>
        <w:rPr>
          <w:rFonts w:hint="eastAsia"/>
        </w:rPr>
        <w:t>概述</w:t>
      </w:r>
      <w:bookmarkEnd w:id="0"/>
    </w:p>
    <w:p w14:paraId="5743DF94" w14:textId="61E5207B" w:rsidR="00476960" w:rsidRPr="00476960" w:rsidRDefault="00476960" w:rsidP="00476960">
      <w:pPr>
        <w:rPr>
          <w:rFonts w:hint="eastAsia"/>
        </w:rPr>
      </w:pPr>
      <w:r>
        <w:rPr>
          <w:noProof/>
        </w:rPr>
        <w:drawing>
          <wp:inline distT="0" distB="0" distL="0" distR="0" wp14:anchorId="2E1C0838" wp14:editId="572EEB41">
            <wp:extent cx="5274310" cy="2656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850" w14:textId="53A2B0D2" w:rsidR="00337ADF" w:rsidRDefault="006B079F" w:rsidP="006B079F">
      <w:pPr>
        <w:pStyle w:val="1"/>
      </w:pPr>
      <w:bookmarkStart w:id="1" w:name="_Toc115880532"/>
      <w:r>
        <w:rPr>
          <w:rFonts w:hint="eastAsia"/>
        </w:rPr>
        <w:t>2</w:t>
      </w:r>
      <w:r>
        <w:t>05</w:t>
      </w:r>
      <w:r>
        <w:rPr>
          <w:rFonts w:hint="eastAsia"/>
        </w:rPr>
        <w:t>字节码文件的跨平台性</w:t>
      </w:r>
      <w:bookmarkEnd w:id="1"/>
    </w:p>
    <w:p w14:paraId="23665A2F" w14:textId="5BD2C451" w:rsidR="006B079F" w:rsidRDefault="00476960">
      <w:r>
        <w:rPr>
          <w:noProof/>
        </w:rPr>
        <w:drawing>
          <wp:inline distT="0" distB="0" distL="0" distR="0" wp14:anchorId="651E2372" wp14:editId="3985C491">
            <wp:extent cx="5274310" cy="31248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48DE" w14:textId="6A755B2F" w:rsidR="00476960" w:rsidRDefault="00476960">
      <w:r>
        <w:rPr>
          <w:noProof/>
        </w:rPr>
        <w:lastRenderedPageBreak/>
        <w:drawing>
          <wp:inline distT="0" distB="0" distL="0" distR="0" wp14:anchorId="709B90A9" wp14:editId="792062A5">
            <wp:extent cx="5274310" cy="19583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1508" w14:textId="57506810" w:rsidR="00476960" w:rsidRDefault="00476960">
      <w:pPr>
        <w:rPr>
          <w:rFonts w:hint="eastAsia"/>
        </w:rPr>
      </w:pPr>
      <w:r>
        <w:rPr>
          <w:noProof/>
        </w:rPr>
        <w:drawing>
          <wp:inline distT="0" distB="0" distL="0" distR="0" wp14:anchorId="42B52087" wp14:editId="752B0D8B">
            <wp:extent cx="5274310" cy="7308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5B57" w14:textId="51D6A6FA" w:rsidR="00476960" w:rsidRDefault="00476960">
      <w:pPr>
        <w:rPr>
          <w:b/>
          <w:bCs/>
        </w:rPr>
      </w:pPr>
      <w:r>
        <w:rPr>
          <w:noProof/>
        </w:rPr>
        <w:drawing>
          <wp:inline distT="0" distB="0" distL="0" distR="0" wp14:anchorId="7C9A3DBD" wp14:editId="6A3F1528">
            <wp:extent cx="5274310" cy="33756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9854" w14:textId="66187CC3" w:rsidR="00476960" w:rsidRDefault="00476960" w:rsidP="00476960">
      <w:pPr>
        <w:pStyle w:val="1"/>
      </w:pPr>
      <w:bookmarkStart w:id="2" w:name="_Toc115880533"/>
      <w:r>
        <w:rPr>
          <w:rFonts w:hint="eastAsia"/>
        </w:rPr>
        <w:lastRenderedPageBreak/>
        <w:t>2</w:t>
      </w:r>
      <w:r>
        <w:t>06</w:t>
      </w:r>
      <w:r>
        <w:rPr>
          <w:rFonts w:hint="eastAsia"/>
        </w:rPr>
        <w:t>了解java的前端编译器</w:t>
      </w:r>
      <w:bookmarkEnd w:id="2"/>
    </w:p>
    <w:p w14:paraId="54773515" w14:textId="4614952A" w:rsidR="00476960" w:rsidRDefault="00476960">
      <w:pPr>
        <w:rPr>
          <w:b/>
          <w:bCs/>
        </w:rPr>
      </w:pPr>
      <w:r>
        <w:rPr>
          <w:noProof/>
        </w:rPr>
        <w:drawing>
          <wp:inline distT="0" distB="0" distL="0" distR="0" wp14:anchorId="6F716124" wp14:editId="2756C01B">
            <wp:extent cx="5274310" cy="34124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3F6E" w14:textId="6B7A9A77" w:rsidR="00476960" w:rsidRDefault="003E699C">
      <w:pPr>
        <w:rPr>
          <w:b/>
          <w:bCs/>
        </w:rPr>
      </w:pPr>
      <w:r>
        <w:rPr>
          <w:noProof/>
        </w:rPr>
        <w:drawing>
          <wp:inline distT="0" distB="0" distL="0" distR="0" wp14:anchorId="5A94191D" wp14:editId="5931EDBF">
            <wp:extent cx="5274310" cy="32283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BE84" w14:textId="2E70C5E7" w:rsidR="003E699C" w:rsidRDefault="003E699C" w:rsidP="003E699C">
      <w:pPr>
        <w:pStyle w:val="1"/>
      </w:pPr>
      <w:bookmarkStart w:id="3" w:name="_Toc115880534"/>
      <w:r>
        <w:rPr>
          <w:rFonts w:hint="eastAsia"/>
        </w:rPr>
        <w:lastRenderedPageBreak/>
        <w:t>2</w:t>
      </w:r>
      <w:r>
        <w:t>07</w:t>
      </w:r>
      <w:r>
        <w:rPr>
          <w:rFonts w:hint="eastAsia"/>
        </w:rPr>
        <w:t>透过</w:t>
      </w:r>
      <w:proofErr w:type="gramStart"/>
      <w:r>
        <w:rPr>
          <w:rFonts w:hint="eastAsia"/>
        </w:rPr>
        <w:t>字节码看代码</w:t>
      </w:r>
      <w:proofErr w:type="gramEnd"/>
      <w:r>
        <w:rPr>
          <w:rFonts w:hint="eastAsia"/>
        </w:rPr>
        <w:t>执行细节举例</w:t>
      </w:r>
      <w:bookmarkEnd w:id="3"/>
    </w:p>
    <w:p w14:paraId="37650829" w14:textId="55A84220" w:rsidR="003E699C" w:rsidRDefault="003E699C">
      <w:pPr>
        <w:rPr>
          <w:b/>
          <w:bCs/>
        </w:rPr>
      </w:pPr>
      <w:r>
        <w:rPr>
          <w:noProof/>
        </w:rPr>
        <w:drawing>
          <wp:inline distT="0" distB="0" distL="0" distR="0" wp14:anchorId="0DC7C2E1" wp14:editId="5D4FB38E">
            <wp:extent cx="5274310" cy="3913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A2E9" w14:textId="03B0D604" w:rsidR="003E699C" w:rsidRDefault="00A1417B">
      <w:pPr>
        <w:rPr>
          <w:b/>
          <w:bCs/>
        </w:rPr>
      </w:pPr>
      <w:r>
        <w:rPr>
          <w:noProof/>
        </w:rPr>
        <w:drawing>
          <wp:inline distT="0" distB="0" distL="0" distR="0" wp14:anchorId="75E3A0F6" wp14:editId="02B8B97E">
            <wp:extent cx="5274310" cy="35255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169F" w14:textId="1248452E" w:rsidR="00A1417B" w:rsidRDefault="00A1417B" w:rsidP="00A1417B">
      <w:pPr>
        <w:pStyle w:val="1"/>
      </w:pPr>
      <w:bookmarkStart w:id="4" w:name="_Toc115880535"/>
      <w:r>
        <w:rPr>
          <w:rFonts w:hint="eastAsia"/>
        </w:rPr>
        <w:lastRenderedPageBreak/>
        <w:t>2</w:t>
      </w:r>
      <w:r>
        <w:t>08</w:t>
      </w:r>
      <w:r>
        <w:rPr>
          <w:rFonts w:hint="eastAsia"/>
        </w:rPr>
        <w:t>透过</w:t>
      </w:r>
      <w:proofErr w:type="gramStart"/>
      <w:r>
        <w:rPr>
          <w:rFonts w:hint="eastAsia"/>
        </w:rPr>
        <w:t>字节码看代码</w:t>
      </w:r>
      <w:proofErr w:type="gramEnd"/>
      <w:r>
        <w:rPr>
          <w:rFonts w:hint="eastAsia"/>
        </w:rPr>
        <w:t>执行细节举例2</w:t>
      </w:r>
      <w:bookmarkEnd w:id="4"/>
    </w:p>
    <w:p w14:paraId="7992A4D6" w14:textId="0006D955" w:rsidR="00A1417B" w:rsidRDefault="007D20B1">
      <w:pPr>
        <w:rPr>
          <w:b/>
          <w:bCs/>
        </w:rPr>
      </w:pPr>
      <w:r>
        <w:rPr>
          <w:noProof/>
        </w:rPr>
        <w:drawing>
          <wp:inline distT="0" distB="0" distL="0" distR="0" wp14:anchorId="233FF61C" wp14:editId="6DD42E73">
            <wp:extent cx="5274310" cy="18630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FD69" w14:textId="30DB9F51" w:rsidR="007D20B1" w:rsidRPr="007D20B1" w:rsidRDefault="007D20B1" w:rsidP="007D20B1">
      <w:pPr>
        <w:pStyle w:val="1"/>
      </w:pPr>
      <w:bookmarkStart w:id="5" w:name="_Toc115880536"/>
      <w:r w:rsidRPr="007D20B1">
        <w:rPr>
          <w:rFonts w:hint="eastAsia"/>
        </w:rPr>
        <w:t>2</w:t>
      </w:r>
      <w:r w:rsidRPr="007D20B1">
        <w:t>09</w:t>
      </w:r>
      <w:r w:rsidRPr="007D20B1">
        <w:t>透过</w:t>
      </w:r>
      <w:proofErr w:type="gramStart"/>
      <w:r w:rsidRPr="007D20B1">
        <w:rPr>
          <w:rFonts w:hint="eastAsia"/>
        </w:rPr>
        <w:t>字节码看代码</w:t>
      </w:r>
      <w:proofErr w:type="gramEnd"/>
      <w:r w:rsidRPr="007D20B1">
        <w:rPr>
          <w:rFonts w:hint="eastAsia"/>
        </w:rPr>
        <w:t>执行细节举例</w:t>
      </w:r>
      <w:r w:rsidRPr="007D20B1">
        <w:t>3</w:t>
      </w:r>
      <w:bookmarkEnd w:id="5"/>
    </w:p>
    <w:p w14:paraId="21CC468E" w14:textId="0D25A1C3" w:rsidR="007D20B1" w:rsidRDefault="00E26790">
      <w:pPr>
        <w:rPr>
          <w:b/>
          <w:bCs/>
        </w:rPr>
      </w:pPr>
      <w:r>
        <w:rPr>
          <w:noProof/>
        </w:rPr>
        <w:drawing>
          <wp:inline distT="0" distB="0" distL="0" distR="0" wp14:anchorId="296B70F2" wp14:editId="1343050E">
            <wp:extent cx="5274310" cy="31838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67BD" w14:textId="2E9647B9" w:rsidR="00E26790" w:rsidRDefault="00E2679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F60460E" wp14:editId="222326FE">
            <wp:extent cx="5274310" cy="38423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51FB" w14:textId="3A796856" w:rsidR="005B0B7F" w:rsidRDefault="005B0B7F" w:rsidP="005B0B7F">
      <w:pPr>
        <w:pStyle w:val="1"/>
      </w:pPr>
      <w:bookmarkStart w:id="6" w:name="_Toc115880537"/>
      <w:r>
        <w:rPr>
          <w:rFonts w:hint="eastAsia"/>
        </w:rPr>
        <w:t>2</w:t>
      </w:r>
      <w:r>
        <w:t>10</w:t>
      </w:r>
      <w:r>
        <w:rPr>
          <w:rFonts w:hint="eastAsia"/>
        </w:rPr>
        <w:t>解读Class文件的三种方式</w:t>
      </w:r>
      <w:bookmarkEnd w:id="6"/>
    </w:p>
    <w:p w14:paraId="5EA479D7" w14:textId="197BEDE2" w:rsidR="005B0B7F" w:rsidRDefault="00C157C7">
      <w:pPr>
        <w:rPr>
          <w:b/>
          <w:bCs/>
        </w:rPr>
      </w:pPr>
      <w:r>
        <w:rPr>
          <w:noProof/>
        </w:rPr>
        <w:drawing>
          <wp:inline distT="0" distB="0" distL="0" distR="0" wp14:anchorId="4261C9AC" wp14:editId="58EF3FBC">
            <wp:extent cx="5274310" cy="24815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7FC4" w14:textId="2E000D5C" w:rsidR="005B0B7F" w:rsidRDefault="00C157C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55E032" wp14:editId="2A6D62A3">
            <wp:extent cx="5274310" cy="20161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57D7" w14:textId="7F7AE4C1" w:rsidR="00EE5B4F" w:rsidRDefault="00EE5B4F">
      <w:pPr>
        <w:rPr>
          <w:b/>
          <w:bCs/>
        </w:rPr>
      </w:pPr>
      <w:r>
        <w:rPr>
          <w:noProof/>
        </w:rPr>
        <w:drawing>
          <wp:inline distT="0" distB="0" distL="0" distR="0" wp14:anchorId="3FA437F5" wp14:editId="6CBDD59A">
            <wp:extent cx="5274310" cy="30302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5DB0" w14:textId="1E4CDEF1" w:rsidR="0088444A" w:rsidRDefault="0088444A" w:rsidP="0088444A">
      <w:pPr>
        <w:pStyle w:val="1"/>
      </w:pPr>
      <w:bookmarkStart w:id="7" w:name="_Toc115880538"/>
      <w:r>
        <w:rPr>
          <w:rFonts w:hint="eastAsia"/>
        </w:rPr>
        <w:t>2</w:t>
      </w:r>
      <w:r>
        <w:t>11</w:t>
      </w:r>
      <w:r>
        <w:rPr>
          <w:rFonts w:hint="eastAsia"/>
        </w:rPr>
        <w:t>class文件本质和内部数据类型</w:t>
      </w:r>
      <w:bookmarkEnd w:id="7"/>
    </w:p>
    <w:p w14:paraId="061177EE" w14:textId="3A29E34A" w:rsidR="005E724C" w:rsidRDefault="007343E8" w:rsidP="005E724C">
      <w:r>
        <w:rPr>
          <w:noProof/>
        </w:rPr>
        <w:drawing>
          <wp:inline distT="0" distB="0" distL="0" distR="0" wp14:anchorId="610D7E48" wp14:editId="71A3F639">
            <wp:extent cx="5274310" cy="23571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6E03" w14:textId="6516BC81" w:rsidR="007343E8" w:rsidRDefault="007343E8" w:rsidP="005E724C">
      <w:r>
        <w:rPr>
          <w:noProof/>
        </w:rPr>
        <w:lastRenderedPageBreak/>
        <w:drawing>
          <wp:inline distT="0" distB="0" distL="0" distR="0" wp14:anchorId="5A05FF22" wp14:editId="07018459">
            <wp:extent cx="5274310" cy="31946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7B01" w14:textId="75B185BF" w:rsidR="005F3F0F" w:rsidRDefault="005F3F0F" w:rsidP="005F3F0F">
      <w:pPr>
        <w:pStyle w:val="1"/>
      </w:pPr>
      <w:bookmarkStart w:id="8" w:name="_Toc115880539"/>
      <w:r>
        <w:rPr>
          <w:rFonts w:hint="eastAsia"/>
        </w:rPr>
        <w:t>2</w:t>
      </w:r>
      <w:r>
        <w:t>12</w:t>
      </w:r>
      <w:r>
        <w:rPr>
          <w:rFonts w:hint="eastAsia"/>
        </w:rPr>
        <w:t>class文件内部结构概述</w:t>
      </w:r>
      <w:bookmarkEnd w:id="8"/>
    </w:p>
    <w:p w14:paraId="3664EEB7" w14:textId="776CBB80" w:rsidR="005F3F0F" w:rsidRDefault="00A90CCC" w:rsidP="005E724C">
      <w:pPr>
        <w:rPr>
          <w:rFonts w:hint="eastAsia"/>
        </w:rPr>
      </w:pPr>
      <w:r>
        <w:rPr>
          <w:noProof/>
        </w:rPr>
        <w:drawing>
          <wp:inline distT="0" distB="0" distL="0" distR="0" wp14:anchorId="216218E9" wp14:editId="26F8733D">
            <wp:extent cx="5274310" cy="19481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4520" w14:textId="45148672" w:rsidR="005F3F0F" w:rsidRDefault="00500939" w:rsidP="005E724C">
      <w:r>
        <w:rPr>
          <w:noProof/>
        </w:rPr>
        <w:lastRenderedPageBreak/>
        <w:drawing>
          <wp:inline distT="0" distB="0" distL="0" distR="0" wp14:anchorId="3F7694F0" wp14:editId="2A5275CF">
            <wp:extent cx="5274310" cy="41370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4497" w14:textId="4E469BD8" w:rsidR="005F3F0F" w:rsidRDefault="00500939" w:rsidP="00500939">
      <w:pPr>
        <w:pStyle w:val="1"/>
      </w:pPr>
      <w:bookmarkStart w:id="9" w:name="_Toc115880540"/>
      <w:r>
        <w:rPr>
          <w:rFonts w:hint="eastAsia"/>
        </w:rPr>
        <w:t>2</w:t>
      </w:r>
      <w:r>
        <w:t>13</w:t>
      </w:r>
      <w:r>
        <w:rPr>
          <w:rFonts w:hint="eastAsia"/>
        </w:rPr>
        <w:t>字节码数据保存到excel中的操作</w:t>
      </w:r>
      <w:bookmarkEnd w:id="9"/>
    </w:p>
    <w:p w14:paraId="05D59BC4" w14:textId="461819FB" w:rsidR="00F74A3E" w:rsidRPr="00F74A3E" w:rsidRDefault="00F74A3E" w:rsidP="00F74A3E">
      <w:pPr>
        <w:rPr>
          <w:rFonts w:hint="eastAsia"/>
        </w:rPr>
      </w:pPr>
      <w:r>
        <w:t>Excel</w:t>
      </w:r>
      <w:r>
        <w:rPr>
          <w:rFonts w:hint="eastAsia"/>
        </w:rPr>
        <w:t>中</w:t>
      </w:r>
      <w:r w:rsidR="00AC7E46">
        <w:rPr>
          <w:rFonts w:hint="eastAsia"/>
        </w:rPr>
        <w:t>一个单元格</w:t>
      </w:r>
      <w:r>
        <w:rPr>
          <w:rFonts w:hint="eastAsia"/>
        </w:rPr>
        <w:t>表示一个字节</w:t>
      </w:r>
      <w:r w:rsidR="00AC7E46">
        <w:rPr>
          <w:rFonts w:hint="eastAsia"/>
        </w:rPr>
        <w:t>（单元格是1</w:t>
      </w:r>
      <w:r w:rsidR="00AC7E46">
        <w:t>6</w:t>
      </w:r>
      <w:r w:rsidR="00AC7E46">
        <w:rPr>
          <w:rFonts w:hint="eastAsia"/>
        </w:rPr>
        <w:t>进制的）</w:t>
      </w:r>
    </w:p>
    <w:p w14:paraId="2FD8DF41" w14:textId="4150F8C7" w:rsidR="00F74A3E" w:rsidRDefault="00F74A3E" w:rsidP="00F74A3E">
      <w:r>
        <w:rPr>
          <w:noProof/>
        </w:rPr>
        <w:drawing>
          <wp:inline distT="0" distB="0" distL="0" distR="0" wp14:anchorId="5BE5F622" wp14:editId="31380C8F">
            <wp:extent cx="5274310" cy="22225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B405" w14:textId="21266EF0" w:rsidR="006E1F8F" w:rsidRPr="00F74A3E" w:rsidRDefault="006E1F8F" w:rsidP="00F74A3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7AAC5A" wp14:editId="39591D0D">
            <wp:extent cx="5274310" cy="41109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253A" w14:textId="53C92C61" w:rsidR="00500939" w:rsidRDefault="00F74A3E" w:rsidP="00F74A3E">
      <w:pPr>
        <w:pStyle w:val="1"/>
      </w:pPr>
      <w:bookmarkStart w:id="10" w:name="_Toc115880541"/>
      <w:r>
        <w:rPr>
          <w:rFonts w:hint="eastAsia"/>
        </w:rPr>
        <w:t>2</w:t>
      </w:r>
      <w:r>
        <w:t>14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文件的标识：魔术</w:t>
      </w:r>
      <w:bookmarkEnd w:id="10"/>
    </w:p>
    <w:p w14:paraId="67B865E5" w14:textId="229BB1C3" w:rsidR="00F74A3E" w:rsidRDefault="00F74A3E" w:rsidP="005E724C">
      <w:r>
        <w:rPr>
          <w:noProof/>
        </w:rPr>
        <w:drawing>
          <wp:inline distT="0" distB="0" distL="0" distR="0" wp14:anchorId="1D0E3585" wp14:editId="26CD073F">
            <wp:extent cx="5274310" cy="24199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5051" w14:textId="66C77BE1" w:rsidR="00F74A3E" w:rsidRDefault="006E1F8F" w:rsidP="006E1F8F">
      <w:pPr>
        <w:pStyle w:val="1"/>
      </w:pPr>
      <w:bookmarkStart w:id="11" w:name="_Toc115880542"/>
      <w:r>
        <w:rPr>
          <w:rFonts w:hint="eastAsia"/>
        </w:rPr>
        <w:lastRenderedPageBreak/>
        <w:t>2</w:t>
      </w:r>
      <w:r>
        <w:t>15</w:t>
      </w:r>
      <w:r>
        <w:rPr>
          <w:rFonts w:hint="eastAsia"/>
        </w:rPr>
        <w:t>Class文件的版本号</w:t>
      </w:r>
      <w:bookmarkEnd w:id="11"/>
    </w:p>
    <w:p w14:paraId="0DE841B4" w14:textId="221D97F2" w:rsidR="006E1F8F" w:rsidRDefault="006E1F8F" w:rsidP="005E724C">
      <w:pPr>
        <w:rPr>
          <w:rFonts w:hint="eastAsia"/>
        </w:rPr>
      </w:pPr>
      <w:r>
        <w:rPr>
          <w:noProof/>
        </w:rPr>
        <w:drawing>
          <wp:inline distT="0" distB="0" distL="0" distR="0" wp14:anchorId="645AE4AC" wp14:editId="48ED9460">
            <wp:extent cx="5274310" cy="33667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56E7" w14:textId="75427C40" w:rsidR="00F74A3E" w:rsidRDefault="006E1F8F" w:rsidP="005E724C">
      <w:r>
        <w:rPr>
          <w:noProof/>
        </w:rPr>
        <w:drawing>
          <wp:inline distT="0" distB="0" distL="0" distR="0" wp14:anchorId="157D013F" wp14:editId="6F9D0129">
            <wp:extent cx="5274310" cy="20859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94EB" w14:textId="61981897" w:rsidR="006E1F8F" w:rsidRDefault="006E1F8F" w:rsidP="006E1F8F">
      <w:pPr>
        <w:pStyle w:val="1"/>
      </w:pPr>
      <w:bookmarkStart w:id="12" w:name="_Toc115880543"/>
      <w:r>
        <w:lastRenderedPageBreak/>
        <w:t>216</w:t>
      </w:r>
      <w:r>
        <w:rPr>
          <w:rFonts w:hint="eastAsia"/>
        </w:rPr>
        <w:t>常量池概述</w:t>
      </w:r>
      <w:bookmarkEnd w:id="12"/>
    </w:p>
    <w:p w14:paraId="22F43C96" w14:textId="1C284D6E" w:rsidR="006E1F8F" w:rsidRDefault="006E1F8F" w:rsidP="005E724C">
      <w:r>
        <w:rPr>
          <w:noProof/>
        </w:rPr>
        <w:drawing>
          <wp:inline distT="0" distB="0" distL="0" distR="0" wp14:anchorId="04251315" wp14:editId="5F7908BC">
            <wp:extent cx="5274310" cy="29654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2BBC" w14:textId="3F0F0515" w:rsidR="00CC7EF4" w:rsidRDefault="00CC7EF4" w:rsidP="005E724C">
      <w:pPr>
        <w:rPr>
          <w:rFonts w:hint="eastAsia"/>
        </w:rPr>
      </w:pPr>
      <w:r>
        <w:rPr>
          <w:noProof/>
        </w:rPr>
        <w:drawing>
          <wp:inline distT="0" distB="0" distL="0" distR="0" wp14:anchorId="3E42C501" wp14:editId="6BA01135">
            <wp:extent cx="5274310" cy="13087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5E33" w14:textId="6510ACE7" w:rsidR="006E1F8F" w:rsidRDefault="006E1F8F" w:rsidP="006E1F8F">
      <w:pPr>
        <w:pStyle w:val="1"/>
      </w:pPr>
      <w:bookmarkStart w:id="13" w:name="_Toc115880544"/>
      <w:r>
        <w:rPr>
          <w:rFonts w:hint="eastAsia"/>
        </w:rPr>
        <w:lastRenderedPageBreak/>
        <w:t>2</w:t>
      </w:r>
      <w:r>
        <w:t>17</w:t>
      </w:r>
      <w:r>
        <w:rPr>
          <w:rFonts w:hint="eastAsia"/>
        </w:rPr>
        <w:t>常量池计数器</w:t>
      </w:r>
      <w:bookmarkEnd w:id="13"/>
    </w:p>
    <w:p w14:paraId="4BC611CB" w14:textId="24E98FF6" w:rsidR="006E1F8F" w:rsidRDefault="00CC7EF4" w:rsidP="005E724C">
      <w:r>
        <w:rPr>
          <w:noProof/>
        </w:rPr>
        <w:drawing>
          <wp:inline distT="0" distB="0" distL="0" distR="0" wp14:anchorId="2F4493BB" wp14:editId="6C851436">
            <wp:extent cx="5274310" cy="28854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AEDD" w14:textId="73CB7635" w:rsidR="006E1F8F" w:rsidRDefault="006E1F8F" w:rsidP="006E1F8F">
      <w:pPr>
        <w:pStyle w:val="1"/>
      </w:pPr>
      <w:bookmarkStart w:id="14" w:name="_Toc115880545"/>
      <w:r>
        <w:rPr>
          <w:rFonts w:hint="eastAsia"/>
        </w:rPr>
        <w:t>2</w:t>
      </w:r>
      <w:r>
        <w:t>18</w:t>
      </w:r>
      <w:r>
        <w:rPr>
          <w:rFonts w:hint="eastAsia"/>
        </w:rPr>
        <w:t>常量池表中的字面量和符号引用</w:t>
      </w:r>
      <w:bookmarkEnd w:id="14"/>
    </w:p>
    <w:p w14:paraId="5F82BD19" w14:textId="43BAEF6D" w:rsidR="006E1F8F" w:rsidRDefault="00CC7EF4" w:rsidP="006E1F8F">
      <w:r>
        <w:rPr>
          <w:noProof/>
        </w:rPr>
        <w:drawing>
          <wp:inline distT="0" distB="0" distL="0" distR="0" wp14:anchorId="3A3DEFB4" wp14:editId="3CBD42DD">
            <wp:extent cx="5274310" cy="10020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0BF3" w14:textId="78034E56" w:rsidR="00CC7EF4" w:rsidRDefault="00CC7EF4" w:rsidP="006E1F8F">
      <w:r>
        <w:rPr>
          <w:noProof/>
        </w:rPr>
        <w:lastRenderedPageBreak/>
        <w:drawing>
          <wp:inline distT="0" distB="0" distL="0" distR="0" wp14:anchorId="3706F1A9" wp14:editId="67CE0417">
            <wp:extent cx="5274310" cy="36042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3D7F" w14:textId="0E1A0580" w:rsidR="00CE02A4" w:rsidRDefault="00CE02A4" w:rsidP="00CE02A4">
      <w:pPr>
        <w:pStyle w:val="2"/>
      </w:pPr>
      <w:bookmarkStart w:id="15" w:name="_Toc115880546"/>
      <w:r>
        <w:rPr>
          <w:rFonts w:hint="eastAsia"/>
        </w:rPr>
        <w:t>字面量</w:t>
      </w:r>
      <w:bookmarkEnd w:id="15"/>
    </w:p>
    <w:p w14:paraId="1751C75C" w14:textId="3DBDFFDE" w:rsidR="00CE02A4" w:rsidRDefault="00CE02A4" w:rsidP="00CE02A4">
      <w:r>
        <w:rPr>
          <w:noProof/>
        </w:rPr>
        <w:drawing>
          <wp:inline distT="0" distB="0" distL="0" distR="0" wp14:anchorId="3D0DAC6F" wp14:editId="60FC2A0F">
            <wp:extent cx="5274310" cy="24999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276D" w14:textId="1CBB18C6" w:rsidR="00CE02A4" w:rsidRDefault="00CE02A4" w:rsidP="00CE02A4">
      <w:pPr>
        <w:pStyle w:val="2"/>
      </w:pPr>
      <w:bookmarkStart w:id="16" w:name="_Toc115880547"/>
      <w:r>
        <w:rPr>
          <w:rFonts w:hint="eastAsia"/>
        </w:rPr>
        <w:t>符号引用</w:t>
      </w:r>
      <w:bookmarkEnd w:id="16"/>
    </w:p>
    <w:p w14:paraId="50B22EEF" w14:textId="5EBF59D8" w:rsidR="00CE02A4" w:rsidRDefault="00CE02A4" w:rsidP="00CE02A4"/>
    <w:p w14:paraId="6DE69732" w14:textId="77777777" w:rsidR="00CE02A4" w:rsidRPr="00CE02A4" w:rsidRDefault="00CE02A4" w:rsidP="00CE02A4">
      <w:pPr>
        <w:rPr>
          <w:rFonts w:hint="eastAsia"/>
        </w:rPr>
      </w:pPr>
    </w:p>
    <w:p w14:paraId="579051CA" w14:textId="1565792C" w:rsidR="00CE02A4" w:rsidRDefault="00CE02A4" w:rsidP="00CE02A4">
      <w:r>
        <w:rPr>
          <w:noProof/>
        </w:rPr>
        <w:lastRenderedPageBreak/>
        <w:drawing>
          <wp:inline distT="0" distB="0" distL="0" distR="0" wp14:anchorId="18477FFC" wp14:editId="0A05A3B1">
            <wp:extent cx="4552381" cy="666667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457A" w14:textId="5E29B26E" w:rsidR="00CE02A4" w:rsidRDefault="00CE02A4" w:rsidP="00CE02A4">
      <w:r>
        <w:rPr>
          <w:noProof/>
        </w:rPr>
        <w:drawing>
          <wp:inline distT="0" distB="0" distL="0" distR="0" wp14:anchorId="042808B9" wp14:editId="5DDF64C5">
            <wp:extent cx="5274310" cy="134556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1023" w14:textId="4C0B84B5" w:rsidR="00CE02A4" w:rsidRDefault="00CE02A4" w:rsidP="00CE02A4">
      <w:r>
        <w:rPr>
          <w:noProof/>
        </w:rPr>
        <w:drawing>
          <wp:inline distT="0" distB="0" distL="0" distR="0" wp14:anchorId="5A505B62" wp14:editId="7866D9B6">
            <wp:extent cx="5274310" cy="30505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EE6A" w14:textId="3771AB5F" w:rsidR="00A36001" w:rsidRPr="00CE02A4" w:rsidRDefault="00A36001" w:rsidP="00CE02A4">
      <w:pPr>
        <w:rPr>
          <w:rFonts w:hint="eastAsia"/>
        </w:rPr>
      </w:pPr>
      <w:r>
        <w:rPr>
          <w:noProof/>
        </w:rPr>
        <w:drawing>
          <wp:inline distT="0" distB="0" distL="0" distR="0" wp14:anchorId="09404DBC" wp14:editId="05126E3C">
            <wp:extent cx="5274310" cy="148336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5E6">
        <w:rPr>
          <w:rFonts w:hint="eastAsia"/>
        </w:rPr>
        <w:t>·</w:t>
      </w:r>
    </w:p>
    <w:p w14:paraId="6EA03943" w14:textId="1EC82D43" w:rsidR="006E1F8F" w:rsidRDefault="006E1F8F" w:rsidP="006E1F8F">
      <w:pPr>
        <w:pStyle w:val="1"/>
      </w:pPr>
      <w:bookmarkStart w:id="17" w:name="_Toc115880548"/>
      <w:r>
        <w:rPr>
          <w:rFonts w:hint="eastAsia"/>
        </w:rPr>
        <w:lastRenderedPageBreak/>
        <w:t>2</w:t>
      </w:r>
      <w:r>
        <w:t>19</w:t>
      </w:r>
      <w:r>
        <w:rPr>
          <w:rFonts w:hint="eastAsia"/>
        </w:rPr>
        <w:t>解析得到常量池中所有的常量</w:t>
      </w:r>
      <w:bookmarkEnd w:id="17"/>
    </w:p>
    <w:p w14:paraId="007D1D57" w14:textId="6F75112F" w:rsidR="002975E6" w:rsidRDefault="002975E6" w:rsidP="002975E6">
      <w:r>
        <w:rPr>
          <w:noProof/>
        </w:rPr>
        <w:drawing>
          <wp:inline distT="0" distB="0" distL="0" distR="0" wp14:anchorId="7BC55110" wp14:editId="6BD43BD3">
            <wp:extent cx="5274310" cy="413194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2398" w14:textId="47DC72AA" w:rsidR="00EA4F61" w:rsidRDefault="00EA4F61" w:rsidP="00EA4F61">
      <w:pPr>
        <w:pStyle w:val="2"/>
        <w:rPr>
          <w:rFonts w:hint="eastAsia"/>
        </w:rPr>
      </w:pPr>
      <w:bookmarkStart w:id="18" w:name="_Toc115880549"/>
      <w:r>
        <w:rPr>
          <w:rFonts w:hint="eastAsia"/>
        </w:rPr>
        <w:t>解读一</w:t>
      </w:r>
      <w:bookmarkEnd w:id="18"/>
    </w:p>
    <w:p w14:paraId="74A71143" w14:textId="6F27ACBC" w:rsidR="00AC7E46" w:rsidRDefault="00AC7E46" w:rsidP="002975E6">
      <w:r>
        <w:rPr>
          <w:noProof/>
        </w:rPr>
        <w:drawing>
          <wp:inline distT="0" distB="0" distL="0" distR="0" wp14:anchorId="0778625D" wp14:editId="030F02B9">
            <wp:extent cx="5274310" cy="113855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A55A" w14:textId="23BA74A5" w:rsidR="00EA4F61" w:rsidRDefault="00EA4F61" w:rsidP="00EA4F61">
      <w:pPr>
        <w:pStyle w:val="2"/>
      </w:pPr>
      <w:bookmarkStart w:id="19" w:name="_Toc115880550"/>
      <w:r>
        <w:rPr>
          <w:rFonts w:hint="eastAsia"/>
        </w:rPr>
        <w:t>解读二</w:t>
      </w:r>
      <w:bookmarkEnd w:id="19"/>
    </w:p>
    <w:p w14:paraId="4319B3E2" w14:textId="1CE29364" w:rsidR="00EA4F61" w:rsidRDefault="00EA4F61" w:rsidP="002975E6">
      <w:r>
        <w:rPr>
          <w:noProof/>
        </w:rPr>
        <w:drawing>
          <wp:inline distT="0" distB="0" distL="0" distR="0" wp14:anchorId="22A11C59" wp14:editId="093A4E82">
            <wp:extent cx="5274310" cy="12465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25B7" w14:textId="35FAB411" w:rsidR="00EA4F61" w:rsidRDefault="00EA4F61" w:rsidP="00EA4F61">
      <w:pPr>
        <w:pStyle w:val="1"/>
      </w:pPr>
      <w:bookmarkStart w:id="20" w:name="_Toc115880551"/>
      <w:r>
        <w:rPr>
          <w:rFonts w:hint="eastAsia"/>
        </w:rPr>
        <w:lastRenderedPageBreak/>
        <w:t>2</w:t>
      </w:r>
      <w:r>
        <w:t>20</w:t>
      </w:r>
      <w:r>
        <w:rPr>
          <w:rFonts w:hint="eastAsia"/>
        </w:rPr>
        <w:t>常量池表数据的解读</w:t>
      </w:r>
      <w:bookmarkEnd w:id="20"/>
    </w:p>
    <w:p w14:paraId="6DDAC06C" w14:textId="31F66F96" w:rsidR="00EA4F61" w:rsidRDefault="00EA4F61" w:rsidP="002975E6">
      <w:r>
        <w:rPr>
          <w:noProof/>
        </w:rPr>
        <w:drawing>
          <wp:inline distT="0" distB="0" distL="0" distR="0" wp14:anchorId="46BB5871" wp14:editId="04BAB03E">
            <wp:extent cx="5274310" cy="167576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96EC" w14:textId="60A61DAE" w:rsidR="009C01AB" w:rsidRDefault="009C01AB" w:rsidP="002975E6">
      <w:r>
        <w:rPr>
          <w:noProof/>
        </w:rPr>
        <w:drawing>
          <wp:inline distT="0" distB="0" distL="0" distR="0" wp14:anchorId="1E39AD4F" wp14:editId="689CC107">
            <wp:extent cx="5274310" cy="236601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8AE1" w14:textId="1AE168E9" w:rsidR="009C01AB" w:rsidRDefault="009C01AB" w:rsidP="002975E6">
      <w:r>
        <w:rPr>
          <w:noProof/>
        </w:rPr>
        <w:drawing>
          <wp:inline distT="0" distB="0" distL="0" distR="0" wp14:anchorId="6E8161CC" wp14:editId="243EA3B2">
            <wp:extent cx="5274310" cy="22853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D5F3" w14:textId="721F3410" w:rsidR="009C4A64" w:rsidRDefault="009C4A64" w:rsidP="009C4A64">
      <w:pPr>
        <w:pStyle w:val="1"/>
      </w:pPr>
      <w:bookmarkStart w:id="21" w:name="_Toc115880552"/>
      <w:r>
        <w:rPr>
          <w:rFonts w:hint="eastAsia"/>
        </w:rPr>
        <w:lastRenderedPageBreak/>
        <w:t>2</w:t>
      </w:r>
      <w:r>
        <w:t>2</w:t>
      </w:r>
      <w:r>
        <w:t>1</w:t>
      </w:r>
      <w:r>
        <w:rPr>
          <w:rFonts w:hint="eastAsia"/>
        </w:rPr>
        <w:t>常量池表数据的解读</w:t>
      </w:r>
      <w:bookmarkEnd w:id="21"/>
    </w:p>
    <w:p w14:paraId="54828511" w14:textId="22779B60" w:rsidR="009C4A64" w:rsidRDefault="00514651" w:rsidP="00514651">
      <w:pPr>
        <w:pStyle w:val="1"/>
      </w:pPr>
      <w:bookmarkStart w:id="22" w:name="_Toc115880553"/>
      <w:r>
        <w:rPr>
          <w:rFonts w:hint="eastAsia"/>
        </w:rPr>
        <w:t>2</w:t>
      </w:r>
      <w:r>
        <w:t>22</w:t>
      </w:r>
      <w:r>
        <w:rPr>
          <w:rFonts w:hint="eastAsia"/>
        </w:rPr>
        <w:t>常量池表</w:t>
      </w:r>
      <w:proofErr w:type="gramStart"/>
      <w:r>
        <w:rPr>
          <w:rFonts w:hint="eastAsia"/>
        </w:rPr>
        <w:t>项数据</w:t>
      </w:r>
      <w:proofErr w:type="gramEnd"/>
      <w:r>
        <w:rPr>
          <w:rFonts w:hint="eastAsia"/>
        </w:rPr>
        <w:t>总结</w:t>
      </w:r>
      <w:bookmarkEnd w:id="22"/>
    </w:p>
    <w:p w14:paraId="619078AE" w14:textId="3C9C1F31" w:rsidR="00514651" w:rsidRDefault="00514651" w:rsidP="00514651">
      <w:r>
        <w:rPr>
          <w:noProof/>
        </w:rPr>
        <w:drawing>
          <wp:inline distT="0" distB="0" distL="0" distR="0" wp14:anchorId="14C6F44E" wp14:editId="3DBAA6C1">
            <wp:extent cx="5274310" cy="254381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75EA" w14:textId="50950990" w:rsidR="00514651" w:rsidRDefault="00514651" w:rsidP="00514651">
      <w:r>
        <w:rPr>
          <w:noProof/>
        </w:rPr>
        <w:drawing>
          <wp:inline distT="0" distB="0" distL="0" distR="0" wp14:anchorId="265F0B67" wp14:editId="55C6D538">
            <wp:extent cx="5274310" cy="3326765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BF5E" w14:textId="36EE6130" w:rsidR="002215B1" w:rsidRDefault="002215B1" w:rsidP="002215B1">
      <w:pPr>
        <w:pStyle w:val="1"/>
      </w:pPr>
      <w:bookmarkStart w:id="23" w:name="_Toc115880554"/>
      <w:r>
        <w:rPr>
          <w:rFonts w:hint="eastAsia"/>
        </w:rPr>
        <w:lastRenderedPageBreak/>
        <w:t>2</w:t>
      </w:r>
      <w:r>
        <w:t>23</w:t>
      </w:r>
      <w:r>
        <w:rPr>
          <w:rFonts w:hint="eastAsia"/>
        </w:rPr>
        <w:t>访问标识</w:t>
      </w:r>
      <w:bookmarkEnd w:id="23"/>
    </w:p>
    <w:p w14:paraId="72133A69" w14:textId="30A0A994" w:rsidR="002215B1" w:rsidRDefault="00667C90" w:rsidP="00514651">
      <w:r>
        <w:rPr>
          <w:noProof/>
        </w:rPr>
        <w:drawing>
          <wp:inline distT="0" distB="0" distL="0" distR="0" wp14:anchorId="32B818BF" wp14:editId="3E97B7FB">
            <wp:extent cx="5274310" cy="33705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5D9F" w14:textId="457AD190" w:rsidR="00B71D00" w:rsidRDefault="00B71D00" w:rsidP="00514651">
      <w:r>
        <w:rPr>
          <w:noProof/>
        </w:rPr>
        <w:drawing>
          <wp:inline distT="0" distB="0" distL="0" distR="0" wp14:anchorId="672ACF4C" wp14:editId="57488748">
            <wp:extent cx="5274310" cy="32092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5443" w14:textId="7F19BEB0" w:rsidR="00B71D00" w:rsidRDefault="00B71D00" w:rsidP="00B71D00">
      <w:pPr>
        <w:pStyle w:val="2"/>
      </w:pPr>
      <w:bookmarkStart w:id="24" w:name="_Toc115880555"/>
      <w:r>
        <w:rPr>
          <w:rFonts w:hint="eastAsia"/>
        </w:rPr>
        <w:lastRenderedPageBreak/>
        <w:t>访问标识解析</w:t>
      </w:r>
      <w:bookmarkEnd w:id="24"/>
    </w:p>
    <w:p w14:paraId="19B56671" w14:textId="50D2593C" w:rsidR="00B71D00" w:rsidRDefault="00B71D00" w:rsidP="00514651">
      <w:r>
        <w:rPr>
          <w:noProof/>
        </w:rPr>
        <w:drawing>
          <wp:inline distT="0" distB="0" distL="0" distR="0" wp14:anchorId="40AB4358" wp14:editId="466CA3BD">
            <wp:extent cx="5274310" cy="418782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28E4" w14:textId="746FCD1E" w:rsidR="00B71D00" w:rsidRDefault="00B71D00" w:rsidP="00B71D00">
      <w:pPr>
        <w:pStyle w:val="1"/>
      </w:pPr>
      <w:bookmarkStart w:id="25" w:name="_Toc115880556"/>
      <w:r>
        <w:rPr>
          <w:rFonts w:hint="eastAsia"/>
        </w:rPr>
        <w:lastRenderedPageBreak/>
        <w:t>2</w:t>
      </w:r>
      <w:r>
        <w:t>24</w:t>
      </w:r>
      <w:r>
        <w:rPr>
          <w:rFonts w:hint="eastAsia"/>
        </w:rPr>
        <w:t>类</w:t>
      </w:r>
      <w:proofErr w:type="gramStart"/>
      <w:r>
        <w:rPr>
          <w:rFonts w:hint="eastAsia"/>
        </w:rPr>
        <w:t>索引父类索引</w:t>
      </w:r>
      <w:proofErr w:type="gramEnd"/>
      <w:r>
        <w:rPr>
          <w:rFonts w:hint="eastAsia"/>
        </w:rPr>
        <w:t>接口索引集合</w:t>
      </w:r>
      <w:bookmarkEnd w:id="25"/>
    </w:p>
    <w:p w14:paraId="001CEEF7" w14:textId="18919F18" w:rsidR="00B71D00" w:rsidRDefault="00B71D00" w:rsidP="00B71D00">
      <w:r>
        <w:rPr>
          <w:noProof/>
        </w:rPr>
        <w:drawing>
          <wp:inline distT="0" distB="0" distL="0" distR="0" wp14:anchorId="7CE1385A" wp14:editId="0D4DA86E">
            <wp:extent cx="5274310" cy="324866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1B69" w14:textId="5E5B60A6" w:rsidR="00D11FBF" w:rsidRDefault="00D11FBF" w:rsidP="00B71D00">
      <w:r>
        <w:rPr>
          <w:noProof/>
        </w:rPr>
        <w:drawing>
          <wp:inline distT="0" distB="0" distL="0" distR="0" wp14:anchorId="2B056880" wp14:editId="761BE275">
            <wp:extent cx="5274310" cy="282702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BFC5" w14:textId="4F3C845E" w:rsidR="00B71D00" w:rsidRDefault="00D11FBF" w:rsidP="00D11FBF">
      <w:pPr>
        <w:pStyle w:val="1"/>
      </w:pPr>
      <w:bookmarkStart w:id="26" w:name="_Toc115880557"/>
      <w:proofErr w:type="gramStart"/>
      <w:r>
        <w:rPr>
          <w:rFonts w:hint="eastAsia"/>
        </w:rPr>
        <w:lastRenderedPageBreak/>
        <w:t>当前类</w:t>
      </w:r>
      <w:proofErr w:type="gramEnd"/>
      <w:r>
        <w:rPr>
          <w:rFonts w:hint="eastAsia"/>
        </w:rPr>
        <w:t>索引解析</w:t>
      </w:r>
      <w:bookmarkEnd w:id="26"/>
    </w:p>
    <w:p w14:paraId="5FAEEEB3" w14:textId="692A47EE" w:rsidR="00D11FBF" w:rsidRDefault="00D11FBF" w:rsidP="00514651">
      <w:r>
        <w:rPr>
          <w:noProof/>
        </w:rPr>
        <w:drawing>
          <wp:inline distT="0" distB="0" distL="0" distR="0" wp14:anchorId="3BC47C0F" wp14:editId="3829042A">
            <wp:extent cx="5274310" cy="246824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51A0" w14:textId="71462AA2" w:rsidR="00E330CD" w:rsidRDefault="00E330CD" w:rsidP="00514651"/>
    <w:p w14:paraId="2BDE7BF1" w14:textId="1145A665" w:rsidR="00E330CD" w:rsidRDefault="00E330CD" w:rsidP="00514651"/>
    <w:p w14:paraId="69F80563" w14:textId="6C963A99" w:rsidR="00E330CD" w:rsidRDefault="00E330CD" w:rsidP="00E330CD">
      <w:pPr>
        <w:pStyle w:val="1"/>
      </w:pPr>
      <w:bookmarkStart w:id="27" w:name="_Toc115880558"/>
      <w:r>
        <w:rPr>
          <w:rFonts w:hint="eastAsia"/>
        </w:rPr>
        <w:t>2</w:t>
      </w:r>
      <w:r>
        <w:t>25</w:t>
      </w:r>
      <w:r>
        <w:rPr>
          <w:rFonts w:hint="eastAsia"/>
        </w:rPr>
        <w:t>字段表集合的整体理解</w:t>
      </w:r>
      <w:bookmarkEnd w:id="27"/>
    </w:p>
    <w:p w14:paraId="6AF39B8D" w14:textId="298FA6D4" w:rsidR="00E330CD" w:rsidRDefault="00A85B82" w:rsidP="00E330CD">
      <w:r>
        <w:rPr>
          <w:noProof/>
        </w:rPr>
        <w:drawing>
          <wp:inline distT="0" distB="0" distL="0" distR="0" wp14:anchorId="471BA115" wp14:editId="1B871DD1">
            <wp:extent cx="5274310" cy="324104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ECEF" w14:textId="777C1656" w:rsidR="00A85B82" w:rsidRDefault="00A85B82" w:rsidP="00E330CD">
      <w:r>
        <w:rPr>
          <w:noProof/>
        </w:rPr>
        <w:lastRenderedPageBreak/>
        <w:drawing>
          <wp:inline distT="0" distB="0" distL="0" distR="0" wp14:anchorId="7FAAAAAA" wp14:editId="39A48481">
            <wp:extent cx="5274310" cy="108521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DA66" w14:textId="22FF6B9C" w:rsidR="00A85B82" w:rsidRDefault="00A85B82" w:rsidP="00A85B82">
      <w:pPr>
        <w:pStyle w:val="2"/>
      </w:pPr>
      <w:bookmarkStart w:id="28" w:name="_Toc115880559"/>
      <w:r>
        <w:rPr>
          <w:rFonts w:hint="eastAsia"/>
        </w:rPr>
        <w:t>字段计数器的解读</w:t>
      </w:r>
      <w:bookmarkEnd w:id="28"/>
    </w:p>
    <w:p w14:paraId="6B57D125" w14:textId="341A78D4" w:rsidR="00A85B82" w:rsidRDefault="00A85B82" w:rsidP="00E330CD">
      <w:pPr>
        <w:rPr>
          <w:rFonts w:hint="eastAsia"/>
        </w:rPr>
      </w:pPr>
      <w:r>
        <w:rPr>
          <w:noProof/>
        </w:rPr>
        <w:drawing>
          <wp:inline distT="0" distB="0" distL="0" distR="0" wp14:anchorId="2F9B9683" wp14:editId="692463ED">
            <wp:extent cx="5274310" cy="183261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257" w14:textId="77777777" w:rsidR="00E330CD" w:rsidRDefault="00E330CD" w:rsidP="00E330CD">
      <w:pPr>
        <w:pStyle w:val="1"/>
      </w:pPr>
      <w:bookmarkStart w:id="29" w:name="_Toc115880560"/>
      <w:r>
        <w:rPr>
          <w:rFonts w:hint="eastAsia"/>
        </w:rPr>
        <w:t>2</w:t>
      </w:r>
      <w:r>
        <w:t>26</w:t>
      </w:r>
      <w:r>
        <w:rPr>
          <w:rFonts w:hint="eastAsia"/>
        </w:rPr>
        <w:t>字段表数据的解读</w:t>
      </w:r>
      <w:bookmarkEnd w:id="29"/>
    </w:p>
    <w:p w14:paraId="7D006FA7" w14:textId="209F1300" w:rsidR="00E330CD" w:rsidRDefault="00A53EF2" w:rsidP="00E330CD">
      <w:r>
        <w:rPr>
          <w:noProof/>
        </w:rPr>
        <w:drawing>
          <wp:inline distT="0" distB="0" distL="0" distR="0" wp14:anchorId="1FC7C948" wp14:editId="4AF1282D">
            <wp:extent cx="5274310" cy="337756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B9E0" w14:textId="45C051EC" w:rsidR="00A53EF2" w:rsidRDefault="00A53EF2" w:rsidP="00E330CD">
      <w:r>
        <w:rPr>
          <w:noProof/>
        </w:rPr>
        <w:lastRenderedPageBreak/>
        <w:drawing>
          <wp:inline distT="0" distB="0" distL="0" distR="0" wp14:anchorId="71BC4D32" wp14:editId="67299FBE">
            <wp:extent cx="5274310" cy="3027045"/>
            <wp:effectExtent l="0" t="0" r="254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9788" w14:textId="47330F6A" w:rsidR="00EB383A" w:rsidRDefault="00EB383A" w:rsidP="00EB383A">
      <w:pPr>
        <w:pStyle w:val="2"/>
      </w:pPr>
      <w:bookmarkStart w:id="30" w:name="_Toc115880561"/>
      <w:r>
        <w:rPr>
          <w:rFonts w:hint="eastAsia"/>
        </w:rPr>
        <w:t>字段表数据解析</w:t>
      </w:r>
      <w:bookmarkEnd w:id="30"/>
    </w:p>
    <w:p w14:paraId="0CE32815" w14:textId="35125A64" w:rsidR="00EB383A" w:rsidRDefault="00EB383A" w:rsidP="00E330CD">
      <w:r>
        <w:rPr>
          <w:noProof/>
        </w:rPr>
        <w:drawing>
          <wp:inline distT="0" distB="0" distL="0" distR="0" wp14:anchorId="6E514A12" wp14:editId="54A76674">
            <wp:extent cx="5274310" cy="240284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7789" w14:textId="13D1B01E" w:rsidR="00EB383A" w:rsidRDefault="00EB383A" w:rsidP="00EB383A">
      <w:pPr>
        <w:pStyle w:val="2"/>
      </w:pPr>
      <w:bookmarkStart w:id="31" w:name="_Toc115880562"/>
      <w:r>
        <w:rPr>
          <w:rFonts w:hint="eastAsia"/>
        </w:rPr>
        <w:lastRenderedPageBreak/>
        <w:t>常量属性会保存额外信息</w:t>
      </w:r>
      <w:bookmarkEnd w:id="31"/>
    </w:p>
    <w:p w14:paraId="6E5E32A2" w14:textId="59CABA74" w:rsidR="00EB383A" w:rsidRDefault="00EB383A" w:rsidP="00E330CD">
      <w:pPr>
        <w:rPr>
          <w:rFonts w:hint="eastAsia"/>
        </w:rPr>
      </w:pPr>
      <w:r>
        <w:rPr>
          <w:noProof/>
        </w:rPr>
        <w:drawing>
          <wp:inline distT="0" distB="0" distL="0" distR="0" wp14:anchorId="515FD4F2" wp14:editId="48B9B2EF">
            <wp:extent cx="5274310" cy="179324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67E3" w14:textId="77777777" w:rsidR="00E330CD" w:rsidRDefault="00E330CD" w:rsidP="00E330CD">
      <w:pPr>
        <w:pStyle w:val="1"/>
      </w:pPr>
      <w:bookmarkStart w:id="32" w:name="_Toc115880563"/>
      <w:r>
        <w:rPr>
          <w:rFonts w:hint="eastAsia"/>
        </w:rPr>
        <w:t>2</w:t>
      </w:r>
      <w:r>
        <w:t>27</w:t>
      </w:r>
      <w:r>
        <w:rPr>
          <w:rFonts w:hint="eastAsia"/>
        </w:rPr>
        <w:t>方法表集合的整体理解</w:t>
      </w:r>
      <w:bookmarkEnd w:id="32"/>
    </w:p>
    <w:p w14:paraId="674619A6" w14:textId="4F8BF08A" w:rsidR="00E330CD" w:rsidRDefault="00000A8A" w:rsidP="00E330CD">
      <w:r>
        <w:rPr>
          <w:noProof/>
        </w:rPr>
        <w:drawing>
          <wp:inline distT="0" distB="0" distL="0" distR="0" wp14:anchorId="4697B486" wp14:editId="6FEFFD02">
            <wp:extent cx="5274310" cy="3325495"/>
            <wp:effectExtent l="0" t="0" r="254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D943" w14:textId="77777777" w:rsidR="00E330CD" w:rsidRDefault="00E330CD" w:rsidP="00E330CD">
      <w:pPr>
        <w:pStyle w:val="1"/>
      </w:pPr>
      <w:bookmarkStart w:id="33" w:name="_Toc115880564"/>
      <w:r>
        <w:rPr>
          <w:rFonts w:hint="eastAsia"/>
        </w:rPr>
        <w:lastRenderedPageBreak/>
        <w:t>2</w:t>
      </w:r>
      <w:r>
        <w:t>28</w:t>
      </w:r>
      <w:r>
        <w:rPr>
          <w:rFonts w:hint="eastAsia"/>
        </w:rPr>
        <w:t>方法表数据的解读</w:t>
      </w:r>
      <w:bookmarkEnd w:id="33"/>
    </w:p>
    <w:p w14:paraId="10659EA8" w14:textId="28AC1259" w:rsidR="00E330CD" w:rsidRDefault="001F0421" w:rsidP="00E330CD">
      <w:r>
        <w:rPr>
          <w:noProof/>
        </w:rPr>
        <w:drawing>
          <wp:inline distT="0" distB="0" distL="0" distR="0" wp14:anchorId="6C48A411" wp14:editId="110A3CA9">
            <wp:extent cx="5274310" cy="2931160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592B" w14:textId="42E2717C" w:rsidR="00E330CD" w:rsidRDefault="00E330CD" w:rsidP="00E330CD">
      <w:pPr>
        <w:pStyle w:val="1"/>
      </w:pPr>
      <w:bookmarkStart w:id="34" w:name="_Toc115880565"/>
      <w:r>
        <w:rPr>
          <w:rFonts w:hint="eastAsia"/>
        </w:rPr>
        <w:t>2</w:t>
      </w:r>
      <w:r>
        <w:t>29</w:t>
      </w:r>
      <w:r>
        <w:rPr>
          <w:rFonts w:hint="eastAsia"/>
        </w:rPr>
        <w:t>属性表集合的整体</w:t>
      </w:r>
      <w:r>
        <w:rPr>
          <w:rFonts w:hint="eastAsia"/>
        </w:rPr>
        <w:t>理解</w:t>
      </w:r>
      <w:bookmarkEnd w:id="34"/>
    </w:p>
    <w:p w14:paraId="042882B5" w14:textId="53D8D863" w:rsidR="00F75D7C" w:rsidRPr="00F75D7C" w:rsidRDefault="00F75D7C" w:rsidP="00F75D7C">
      <w:pPr>
        <w:rPr>
          <w:rFonts w:hint="eastAsia"/>
        </w:rPr>
      </w:pPr>
      <w:r>
        <w:rPr>
          <w:noProof/>
        </w:rPr>
        <w:drawing>
          <wp:inline distT="0" distB="0" distL="0" distR="0" wp14:anchorId="40F22734" wp14:editId="0FC3F4EE">
            <wp:extent cx="5274310" cy="230759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7AB2" w14:textId="1D88181A" w:rsidR="00E330CD" w:rsidRDefault="00F75D7C" w:rsidP="00E330C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115306" wp14:editId="6C20C192">
            <wp:extent cx="5274310" cy="2148840"/>
            <wp:effectExtent l="0" t="0" r="254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E1B8" w14:textId="53C50DF3" w:rsidR="00E330CD" w:rsidRPr="00B71D00" w:rsidRDefault="00E330CD" w:rsidP="00E330CD">
      <w:pPr>
        <w:pStyle w:val="1"/>
        <w:rPr>
          <w:rFonts w:hint="eastAsia"/>
        </w:rPr>
      </w:pPr>
      <w:bookmarkStart w:id="35" w:name="_Toc115880566"/>
      <w:r>
        <w:rPr>
          <w:rFonts w:hint="eastAsia"/>
        </w:rPr>
        <w:t>2</w:t>
      </w:r>
      <w:r>
        <w:t>30</w:t>
      </w:r>
      <w:r>
        <w:rPr>
          <w:rFonts w:hint="eastAsia"/>
        </w:rPr>
        <w:t>方法中Code属性的解读</w:t>
      </w:r>
      <w:r w:rsidR="00AE5516">
        <w:rPr>
          <w:rFonts w:hint="eastAsia"/>
        </w:rPr>
        <w:t>（信息太多，有信息重新看）</w:t>
      </w:r>
      <w:bookmarkEnd w:id="35"/>
    </w:p>
    <w:p w14:paraId="380D1C00" w14:textId="514256F5" w:rsidR="00E330CD" w:rsidRDefault="00AE5516" w:rsidP="00514651">
      <w:r>
        <w:rPr>
          <w:noProof/>
        </w:rPr>
        <w:drawing>
          <wp:inline distT="0" distB="0" distL="0" distR="0" wp14:anchorId="4A25362A" wp14:editId="12B3F784">
            <wp:extent cx="5274310" cy="255651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DDC0" w14:textId="03D6B751" w:rsidR="00FB0E07" w:rsidRDefault="00FB0E07" w:rsidP="00FB0E07">
      <w:pPr>
        <w:pStyle w:val="1"/>
      </w:pPr>
      <w:bookmarkStart w:id="36" w:name="_Toc115880567"/>
      <w:r>
        <w:rPr>
          <w:rFonts w:hint="eastAsia"/>
        </w:rPr>
        <w:lastRenderedPageBreak/>
        <w:t>2</w:t>
      </w:r>
      <w:r>
        <w:t>31</w:t>
      </w:r>
      <w:r>
        <w:rPr>
          <w:rFonts w:hint="eastAsia"/>
        </w:rPr>
        <w:t>Line</w:t>
      </w:r>
      <w:r>
        <w:t>Numb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ocalVariable</w:t>
      </w:r>
      <w:r>
        <w:t>Table</w:t>
      </w:r>
      <w:proofErr w:type="spellEnd"/>
      <w:r>
        <w:rPr>
          <w:rFonts w:hint="eastAsia"/>
        </w:rPr>
        <w:t>属性的解读（有兴趣重看）</w:t>
      </w:r>
      <w:bookmarkEnd w:id="36"/>
    </w:p>
    <w:p w14:paraId="22286349" w14:textId="77777777" w:rsidR="00FB0E07" w:rsidRDefault="00FB0E07" w:rsidP="00FB0E07">
      <w:pPr>
        <w:pStyle w:val="1"/>
      </w:pPr>
      <w:bookmarkStart w:id="37" w:name="_Toc115880568"/>
      <w:r>
        <w:rPr>
          <w:rFonts w:hint="eastAsia"/>
        </w:rPr>
        <w:t>2</w:t>
      </w:r>
      <w:r>
        <w:t>32</w:t>
      </w:r>
      <w:r>
        <w:rPr>
          <w:rFonts w:hint="eastAsia"/>
        </w:rPr>
        <w:t>SourceFile属性解读</w:t>
      </w:r>
      <w:r>
        <w:rPr>
          <w:rFonts w:hint="eastAsia"/>
        </w:rPr>
        <w:t>（有兴趣重看）</w:t>
      </w:r>
      <w:bookmarkEnd w:id="37"/>
    </w:p>
    <w:p w14:paraId="52D2B581" w14:textId="34BBE318" w:rsidR="00FB0E07" w:rsidRDefault="00FB0E07" w:rsidP="00FB0E07">
      <w:pPr>
        <w:pStyle w:val="1"/>
      </w:pPr>
      <w:bookmarkStart w:id="38" w:name="_Toc115880569"/>
      <w:r>
        <w:rPr>
          <w:rFonts w:hint="eastAsia"/>
        </w:rPr>
        <w:t>2</w:t>
      </w:r>
      <w:r>
        <w:t>33</w:t>
      </w:r>
      <w:r>
        <w:rPr>
          <w:rFonts w:hint="eastAsia"/>
        </w:rPr>
        <w:t>Class文件结构小结</w:t>
      </w:r>
      <w:bookmarkEnd w:id="38"/>
    </w:p>
    <w:p w14:paraId="2703D734" w14:textId="776062E3" w:rsidR="00FB0E07" w:rsidRDefault="00FB0E07" w:rsidP="00514651">
      <w:pPr>
        <w:rPr>
          <w:rFonts w:hint="eastAsia"/>
        </w:rPr>
      </w:pPr>
      <w:r>
        <w:rPr>
          <w:noProof/>
        </w:rPr>
        <w:drawing>
          <wp:inline distT="0" distB="0" distL="0" distR="0" wp14:anchorId="47BE9706" wp14:editId="76E125DE">
            <wp:extent cx="5274310" cy="1478915"/>
            <wp:effectExtent l="0" t="0" r="254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F5EA" w14:textId="228D0231" w:rsidR="00E14591" w:rsidRDefault="00E14591" w:rsidP="00E14591">
      <w:pPr>
        <w:pStyle w:val="1"/>
      </w:pPr>
      <w:bookmarkStart w:id="39" w:name="_Toc115880570"/>
      <w:r>
        <w:rPr>
          <w:rFonts w:hint="eastAsia"/>
        </w:rPr>
        <w:t>2</w:t>
      </w:r>
      <w:r>
        <w:t>34JAVAC -G</w:t>
      </w:r>
      <w:r>
        <w:rPr>
          <w:rFonts w:hint="eastAsia"/>
        </w:rPr>
        <w:t>操作说明</w:t>
      </w:r>
      <w:bookmarkEnd w:id="39"/>
    </w:p>
    <w:p w14:paraId="1699D3E4" w14:textId="364140D3" w:rsidR="00E14591" w:rsidRDefault="00E14591" w:rsidP="00E14591">
      <w:r>
        <w:rPr>
          <w:noProof/>
        </w:rPr>
        <w:drawing>
          <wp:inline distT="0" distB="0" distL="0" distR="0" wp14:anchorId="61298DBA" wp14:editId="564F2B69">
            <wp:extent cx="5274310" cy="1580515"/>
            <wp:effectExtent l="0" t="0" r="254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A4CA" w14:textId="00BA2287" w:rsidR="00E14591" w:rsidRDefault="00E14591" w:rsidP="00E14591">
      <w:pPr>
        <w:pStyle w:val="1"/>
      </w:pPr>
      <w:bookmarkStart w:id="40" w:name="_Toc115880571"/>
      <w:r>
        <w:rPr>
          <w:rFonts w:hint="eastAsia"/>
        </w:rPr>
        <w:lastRenderedPageBreak/>
        <w:t>2</w:t>
      </w:r>
      <w:r>
        <w:t>35</w:t>
      </w:r>
      <w:r>
        <w:rPr>
          <w:rFonts w:hint="eastAsia"/>
        </w:rPr>
        <w:t>javap主要参数的使用</w:t>
      </w:r>
      <w:bookmarkEnd w:id="40"/>
    </w:p>
    <w:p w14:paraId="7FCB4AFD" w14:textId="6120910F" w:rsidR="00E14591" w:rsidRDefault="00E14591" w:rsidP="00E14591">
      <w:r>
        <w:rPr>
          <w:noProof/>
        </w:rPr>
        <w:drawing>
          <wp:inline distT="0" distB="0" distL="0" distR="0" wp14:anchorId="2CAFE441" wp14:editId="3C66884B">
            <wp:extent cx="5274310" cy="33235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E6A8" w14:textId="6CD01029" w:rsidR="001C72B9" w:rsidRDefault="009F473A" w:rsidP="00E14591">
      <w:r>
        <w:rPr>
          <w:noProof/>
        </w:rPr>
        <w:drawing>
          <wp:inline distT="0" distB="0" distL="0" distR="0" wp14:anchorId="5146A6B4" wp14:editId="4ADD700E">
            <wp:extent cx="5274310" cy="112331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DCAD" w14:textId="0EA3FD85" w:rsidR="00ED1F1E" w:rsidRDefault="00ED1F1E" w:rsidP="00E14591">
      <w:r>
        <w:rPr>
          <w:noProof/>
        </w:rPr>
        <w:drawing>
          <wp:inline distT="0" distB="0" distL="0" distR="0" wp14:anchorId="617B658A" wp14:editId="625C6BE4">
            <wp:extent cx="5274310" cy="63563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9C2D" w14:textId="58435E63" w:rsidR="00ED1F1E" w:rsidRDefault="00ED1F1E" w:rsidP="00ED1F1E">
      <w:pPr>
        <w:pStyle w:val="1"/>
      </w:pPr>
      <w:bookmarkStart w:id="41" w:name="_Toc115880572"/>
      <w:r>
        <w:rPr>
          <w:rFonts w:hint="eastAsia"/>
        </w:rPr>
        <w:lastRenderedPageBreak/>
        <w:t>2</w:t>
      </w:r>
      <w:r>
        <w:t>36</w:t>
      </w:r>
      <w:r>
        <w:rPr>
          <w:rFonts w:hint="eastAsia"/>
        </w:rPr>
        <w:t>javap解析得到的文件结构的解读（不看）</w:t>
      </w:r>
      <w:bookmarkEnd w:id="41"/>
    </w:p>
    <w:p w14:paraId="279EB82A" w14:textId="7CFB734B" w:rsidR="00ED1F1E" w:rsidRDefault="00ED1F1E" w:rsidP="00ED1F1E">
      <w:pPr>
        <w:pStyle w:val="1"/>
      </w:pPr>
      <w:bookmarkStart w:id="42" w:name="_Toc115880573"/>
      <w:r>
        <w:t>237</w:t>
      </w:r>
      <w:r>
        <w:rPr>
          <w:rFonts w:hint="eastAsia"/>
        </w:rPr>
        <w:t>java</w:t>
      </w:r>
      <w:r>
        <w:t>p</w:t>
      </w:r>
      <w:r>
        <w:rPr>
          <w:rFonts w:hint="eastAsia"/>
        </w:rPr>
        <w:t>使用小结</w:t>
      </w:r>
      <w:bookmarkEnd w:id="42"/>
    </w:p>
    <w:p w14:paraId="5582F29D" w14:textId="1DF1957B" w:rsidR="00ED1F1E" w:rsidRPr="00ED1F1E" w:rsidRDefault="00ED1F1E" w:rsidP="00E14591">
      <w:pPr>
        <w:rPr>
          <w:rFonts w:hint="eastAsia"/>
        </w:rPr>
      </w:pPr>
      <w:r>
        <w:rPr>
          <w:noProof/>
        </w:rPr>
        <w:drawing>
          <wp:inline distT="0" distB="0" distL="0" distR="0" wp14:anchorId="58005404" wp14:editId="388DEC45">
            <wp:extent cx="5274310" cy="245808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1F1E" w:rsidRPr="00ED1F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22"/>
    <w:rsid w:val="00000A8A"/>
    <w:rsid w:val="001C72B9"/>
    <w:rsid w:val="001F0421"/>
    <w:rsid w:val="002215B1"/>
    <w:rsid w:val="002975E6"/>
    <w:rsid w:val="00337ADF"/>
    <w:rsid w:val="003E699C"/>
    <w:rsid w:val="00476960"/>
    <w:rsid w:val="004E3E13"/>
    <w:rsid w:val="00500939"/>
    <w:rsid w:val="00514651"/>
    <w:rsid w:val="005B0B7F"/>
    <w:rsid w:val="005E724C"/>
    <w:rsid w:val="005F3F0F"/>
    <w:rsid w:val="00667C90"/>
    <w:rsid w:val="0069418D"/>
    <w:rsid w:val="006B079F"/>
    <w:rsid w:val="006E1F8F"/>
    <w:rsid w:val="007343E8"/>
    <w:rsid w:val="007D20B1"/>
    <w:rsid w:val="007F1C22"/>
    <w:rsid w:val="0088444A"/>
    <w:rsid w:val="009C01AB"/>
    <w:rsid w:val="009C4A64"/>
    <w:rsid w:val="009F473A"/>
    <w:rsid w:val="00A1417B"/>
    <w:rsid w:val="00A36001"/>
    <w:rsid w:val="00A53EF2"/>
    <w:rsid w:val="00A85B82"/>
    <w:rsid w:val="00A90CCC"/>
    <w:rsid w:val="00AC7E46"/>
    <w:rsid w:val="00AE5516"/>
    <w:rsid w:val="00B71D00"/>
    <w:rsid w:val="00B967B8"/>
    <w:rsid w:val="00C157C7"/>
    <w:rsid w:val="00CC7EF4"/>
    <w:rsid w:val="00CE02A4"/>
    <w:rsid w:val="00D11FBF"/>
    <w:rsid w:val="00E14591"/>
    <w:rsid w:val="00E26790"/>
    <w:rsid w:val="00E330CD"/>
    <w:rsid w:val="00E67D4C"/>
    <w:rsid w:val="00EA4F61"/>
    <w:rsid w:val="00EB383A"/>
    <w:rsid w:val="00ED1F1E"/>
    <w:rsid w:val="00EE5B4F"/>
    <w:rsid w:val="00F74A3E"/>
    <w:rsid w:val="00F75D7C"/>
    <w:rsid w:val="00FB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50D88"/>
  <w15:chartTrackingRefBased/>
  <w15:docId w15:val="{8F5164FF-2D62-4B01-AA34-25694771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7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02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7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E02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D1F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D1F1E"/>
  </w:style>
  <w:style w:type="paragraph" w:styleId="TOC2">
    <w:name w:val="toc 2"/>
    <w:basedOn w:val="a"/>
    <w:next w:val="a"/>
    <w:autoRedefine/>
    <w:uiPriority w:val="39"/>
    <w:unhideWhenUsed/>
    <w:rsid w:val="00ED1F1E"/>
    <w:pPr>
      <w:ind w:leftChars="200" w:left="420"/>
    </w:pPr>
  </w:style>
  <w:style w:type="character" w:styleId="a3">
    <w:name w:val="Hyperlink"/>
    <w:basedOn w:val="a0"/>
    <w:uiPriority w:val="99"/>
    <w:unhideWhenUsed/>
    <w:rsid w:val="00ED1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8733-6AA5-4FAE-B512-FCB4E97F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31</Pages>
  <Words>648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dong</dc:creator>
  <cp:keywords/>
  <dc:description/>
  <cp:lastModifiedBy>dongdong</cp:lastModifiedBy>
  <cp:revision>88</cp:revision>
  <dcterms:created xsi:type="dcterms:W3CDTF">2022-10-04T07:55:00Z</dcterms:created>
  <dcterms:modified xsi:type="dcterms:W3CDTF">2022-10-05T08:41:00Z</dcterms:modified>
</cp:coreProperties>
</file>